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01C472AA"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10BED">
        <w:rPr>
          <w:sz w:val="21"/>
          <w:szCs w:val="21"/>
        </w:rPr>
        <w:t>Monday</w:t>
      </w:r>
      <w:r w:rsidR="007D0C2E" w:rsidRPr="006954BF">
        <w:rPr>
          <w:sz w:val="21"/>
          <w:szCs w:val="21"/>
        </w:rPr>
        <w:t xml:space="preserve">, </w:t>
      </w:r>
      <w:r w:rsidR="00500E31">
        <w:rPr>
          <w:sz w:val="21"/>
          <w:szCs w:val="21"/>
        </w:rPr>
        <w:t>February 8th</w:t>
      </w:r>
      <w:r w:rsidR="00AA527F">
        <w:rPr>
          <w:sz w:val="21"/>
          <w:szCs w:val="21"/>
        </w:rPr>
        <w:t>, 202</w:t>
      </w:r>
      <w:r w:rsidR="00D36068">
        <w:rPr>
          <w:sz w:val="21"/>
          <w:szCs w:val="21"/>
        </w:rPr>
        <w:t>1</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E43D57">
        <w:rPr>
          <w:sz w:val="21"/>
          <w:szCs w:val="21"/>
        </w:rPr>
        <w:t xml:space="preserve">Supervisor Tiber, </w:t>
      </w:r>
      <w:r w:rsidR="00AC431F">
        <w:rPr>
          <w:sz w:val="21"/>
          <w:szCs w:val="21"/>
        </w:rPr>
        <w:t xml:space="preserve">Supervisor </w:t>
      </w:r>
      <w:r w:rsidR="007A762C">
        <w:rPr>
          <w:sz w:val="21"/>
          <w:szCs w:val="21"/>
        </w:rPr>
        <w:t>Dechant</w:t>
      </w:r>
      <w:r w:rsidR="0064184B" w:rsidRPr="006954BF">
        <w:rPr>
          <w:sz w:val="21"/>
          <w:szCs w:val="21"/>
        </w:rPr>
        <w:t xml:space="preserve">, </w:t>
      </w:r>
      <w:r w:rsidR="00A72B18" w:rsidRPr="006954BF">
        <w:rPr>
          <w:sz w:val="21"/>
          <w:szCs w:val="21"/>
        </w:rPr>
        <w:t>Clerk Wilson and Treasurer Betthauser were present</w:t>
      </w:r>
      <w:r w:rsidRPr="006954BF">
        <w:rPr>
          <w:sz w:val="21"/>
          <w:szCs w:val="21"/>
        </w:rPr>
        <w:t>.</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52356469" w:rsidR="006C69B9" w:rsidRDefault="006C69B9" w:rsidP="006C69B9">
      <w:pPr>
        <w:jc w:val="both"/>
        <w:rPr>
          <w:sz w:val="21"/>
          <w:szCs w:val="21"/>
        </w:rPr>
      </w:pPr>
      <w:r w:rsidRPr="006954BF">
        <w:rPr>
          <w:sz w:val="21"/>
          <w:szCs w:val="21"/>
        </w:rPr>
        <w:t xml:space="preserve">Motion by </w:t>
      </w:r>
      <w:r w:rsidR="00D36068">
        <w:rPr>
          <w:sz w:val="21"/>
          <w:szCs w:val="21"/>
        </w:rPr>
        <w:t>Tiber</w:t>
      </w:r>
      <w:r w:rsidRPr="006954BF">
        <w:rPr>
          <w:sz w:val="21"/>
          <w:szCs w:val="21"/>
        </w:rPr>
        <w:t xml:space="preserve">, seconded by </w:t>
      </w:r>
      <w:r w:rsidR="00D36068">
        <w:rPr>
          <w:sz w:val="21"/>
          <w:szCs w:val="21"/>
        </w:rPr>
        <w:t>Dechan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w:t>
      </w:r>
      <w:r w:rsidR="00500E31">
        <w:rPr>
          <w:sz w:val="21"/>
          <w:szCs w:val="21"/>
        </w:rPr>
        <w:t>January 11th</w:t>
      </w:r>
      <w:r w:rsidR="007B2C52">
        <w:rPr>
          <w:sz w:val="21"/>
          <w:szCs w:val="21"/>
        </w:rPr>
        <w:t>,</w:t>
      </w:r>
      <w:r w:rsidR="00C404A1">
        <w:rPr>
          <w:sz w:val="21"/>
          <w:szCs w:val="21"/>
        </w:rPr>
        <w:t xml:space="preserve"> </w:t>
      </w:r>
      <w:r w:rsidR="00AA527F">
        <w:rPr>
          <w:sz w:val="21"/>
          <w:szCs w:val="21"/>
        </w:rPr>
        <w:t>202</w:t>
      </w:r>
      <w:r w:rsidR="00500E31">
        <w:rPr>
          <w:sz w:val="21"/>
          <w:szCs w:val="21"/>
        </w:rPr>
        <w:t>1</w:t>
      </w:r>
      <w:r w:rsidRPr="006954BF">
        <w:rPr>
          <w:sz w:val="21"/>
          <w:szCs w:val="21"/>
        </w:rPr>
        <w:t>.  All ayes.  Motion carried.</w:t>
      </w:r>
    </w:p>
    <w:p w14:paraId="67D1CA4C" w14:textId="764AAA63" w:rsidR="00E43D57" w:rsidRDefault="00E43D57" w:rsidP="006C69B9">
      <w:pPr>
        <w:jc w:val="both"/>
        <w:rPr>
          <w:sz w:val="21"/>
          <w:szCs w:val="21"/>
        </w:rPr>
      </w:pPr>
    </w:p>
    <w:p w14:paraId="173D25A5" w14:textId="78AA966E" w:rsidR="008872BE" w:rsidRPr="006954BF" w:rsidRDefault="008872BE" w:rsidP="008872BE">
      <w:pPr>
        <w:jc w:val="both"/>
        <w:rPr>
          <w:sz w:val="21"/>
          <w:szCs w:val="21"/>
        </w:rPr>
      </w:pPr>
      <w:r w:rsidRPr="006954BF">
        <w:rPr>
          <w:sz w:val="21"/>
          <w:szCs w:val="21"/>
        </w:rPr>
        <w:t xml:space="preserve">Motion by </w:t>
      </w:r>
      <w:r w:rsidR="00E43D57">
        <w:rPr>
          <w:sz w:val="21"/>
          <w:szCs w:val="21"/>
        </w:rPr>
        <w:t>Dechant</w:t>
      </w:r>
      <w:r w:rsidR="00AA527F">
        <w:rPr>
          <w:sz w:val="21"/>
          <w:szCs w:val="21"/>
        </w:rPr>
        <w:t>,</w:t>
      </w:r>
      <w:r w:rsidRPr="006954BF">
        <w:rPr>
          <w:sz w:val="21"/>
          <w:szCs w:val="21"/>
        </w:rPr>
        <w:t xml:space="preserve"> seconded by </w:t>
      </w:r>
      <w:r w:rsidR="00D36068">
        <w:rPr>
          <w:sz w:val="21"/>
          <w:szCs w:val="21"/>
        </w:rPr>
        <w:t>Tiber</w:t>
      </w:r>
      <w:r w:rsidR="007A762C">
        <w:rPr>
          <w:sz w:val="21"/>
          <w:szCs w:val="21"/>
        </w:rPr>
        <w:t>,</w:t>
      </w:r>
      <w:r w:rsidRPr="006954BF">
        <w:rPr>
          <w:sz w:val="21"/>
          <w:szCs w:val="21"/>
        </w:rPr>
        <w:t xml:space="preserve"> to accept the Treasurer’s report as presented.  All ayes.  Motion carried.</w:t>
      </w:r>
    </w:p>
    <w:p w14:paraId="1FD9F460" w14:textId="77777777" w:rsidR="0079276E" w:rsidRDefault="0079276E" w:rsidP="008872BE">
      <w:pPr>
        <w:jc w:val="both"/>
        <w:rPr>
          <w:sz w:val="21"/>
          <w:szCs w:val="21"/>
        </w:rPr>
      </w:pPr>
    </w:p>
    <w:p w14:paraId="75D69D2D" w14:textId="043F8A44" w:rsidR="0073281A" w:rsidRDefault="0073281A" w:rsidP="0073281A">
      <w:pPr>
        <w:jc w:val="both"/>
        <w:rPr>
          <w:sz w:val="21"/>
          <w:szCs w:val="21"/>
        </w:rPr>
      </w:pPr>
      <w:r w:rsidRPr="006954BF">
        <w:rPr>
          <w:sz w:val="21"/>
          <w:szCs w:val="21"/>
        </w:rPr>
        <w:t xml:space="preserve">Motion by </w:t>
      </w:r>
      <w:r w:rsidR="00E43D57">
        <w:rPr>
          <w:sz w:val="21"/>
          <w:szCs w:val="21"/>
        </w:rPr>
        <w:t>Tiber</w:t>
      </w:r>
      <w:r w:rsidRPr="006954BF">
        <w:rPr>
          <w:sz w:val="21"/>
          <w:szCs w:val="21"/>
        </w:rPr>
        <w:t xml:space="preserve">, seconded by </w:t>
      </w:r>
      <w:r w:rsidR="00500E31">
        <w:rPr>
          <w:sz w:val="21"/>
          <w:szCs w:val="21"/>
        </w:rPr>
        <w:t>Bloom</w:t>
      </w:r>
      <w:r w:rsidRPr="006954BF">
        <w:rPr>
          <w:sz w:val="21"/>
          <w:szCs w:val="21"/>
        </w:rPr>
        <w:t>, to accept the Clerk’s report as presented.  All ayes.  Motion carried.</w:t>
      </w:r>
    </w:p>
    <w:p w14:paraId="6C8AB404" w14:textId="2028E42F" w:rsidR="007A762C" w:rsidRDefault="007A762C" w:rsidP="0073281A">
      <w:pPr>
        <w:jc w:val="both"/>
        <w:rPr>
          <w:sz w:val="21"/>
          <w:szCs w:val="21"/>
        </w:rPr>
      </w:pPr>
    </w:p>
    <w:p w14:paraId="2898C7D1" w14:textId="3613B18C" w:rsidR="008872BE" w:rsidRDefault="008872BE" w:rsidP="008872BE">
      <w:pPr>
        <w:jc w:val="both"/>
        <w:rPr>
          <w:sz w:val="21"/>
          <w:szCs w:val="21"/>
        </w:rPr>
      </w:pPr>
      <w:r w:rsidRPr="006954BF">
        <w:rPr>
          <w:sz w:val="21"/>
          <w:szCs w:val="21"/>
        </w:rPr>
        <w:t xml:space="preserve">Motion by </w:t>
      </w:r>
      <w:r w:rsidR="00D03296">
        <w:rPr>
          <w:sz w:val="21"/>
          <w:szCs w:val="21"/>
        </w:rPr>
        <w:t>Bloom</w:t>
      </w:r>
      <w:r w:rsidRPr="006954BF">
        <w:rPr>
          <w:sz w:val="21"/>
          <w:szCs w:val="21"/>
        </w:rPr>
        <w:t xml:space="preserve">, seconded by </w:t>
      </w:r>
      <w:r w:rsidR="00D36068">
        <w:rPr>
          <w:sz w:val="21"/>
          <w:szCs w:val="21"/>
        </w:rPr>
        <w:t>Dechant</w:t>
      </w:r>
      <w:r w:rsidRPr="006954BF">
        <w:rPr>
          <w:sz w:val="21"/>
          <w:szCs w:val="21"/>
        </w:rPr>
        <w:t>, to approve payment of bills as presented</w:t>
      </w:r>
      <w:r w:rsidR="00500E31">
        <w:rPr>
          <w:sz w:val="21"/>
          <w:szCs w:val="21"/>
        </w:rPr>
        <w:t xml:space="preserve"> and hold the check for Brooks Tractor until delivery of Backhoe/End Loader Tractor</w:t>
      </w:r>
      <w:r w:rsidR="006504EC" w:rsidRPr="006954BF">
        <w:rPr>
          <w:sz w:val="21"/>
          <w:szCs w:val="21"/>
        </w:rPr>
        <w:t xml:space="preserve">.  </w:t>
      </w:r>
      <w:r w:rsidRPr="006954BF">
        <w:rPr>
          <w:sz w:val="21"/>
          <w:szCs w:val="21"/>
        </w:rPr>
        <w:t>All ayes.  Motion carried.</w:t>
      </w:r>
    </w:p>
    <w:p w14:paraId="0F91DD31" w14:textId="69DF5745" w:rsidR="00E43D57" w:rsidRDefault="00E43D57" w:rsidP="008872BE">
      <w:pPr>
        <w:jc w:val="both"/>
        <w:rPr>
          <w:sz w:val="21"/>
          <w:szCs w:val="21"/>
        </w:rPr>
      </w:pPr>
    </w:p>
    <w:p w14:paraId="3823F44B" w14:textId="00277D47" w:rsidR="00E43D57" w:rsidRDefault="00500E31" w:rsidP="008872BE">
      <w:pPr>
        <w:jc w:val="both"/>
        <w:rPr>
          <w:sz w:val="21"/>
          <w:szCs w:val="21"/>
        </w:rPr>
      </w:pPr>
      <w:r>
        <w:rPr>
          <w:sz w:val="21"/>
          <w:szCs w:val="21"/>
        </w:rPr>
        <w:t>Discussion of Greyhound Rd being abandoned, personal usage as a driveway and a landowner trespassing with vehicles and fencing over the property line.</w:t>
      </w:r>
    </w:p>
    <w:p w14:paraId="05FDC811" w14:textId="73F0DB49" w:rsidR="00500E31" w:rsidRDefault="00500E31" w:rsidP="008872BE">
      <w:pPr>
        <w:jc w:val="both"/>
        <w:rPr>
          <w:sz w:val="21"/>
          <w:szCs w:val="21"/>
        </w:rPr>
      </w:pPr>
    </w:p>
    <w:p w14:paraId="7A19870C" w14:textId="51600391" w:rsidR="00500E31" w:rsidRDefault="00500E31" w:rsidP="008872BE">
      <w:pPr>
        <w:jc w:val="both"/>
        <w:rPr>
          <w:sz w:val="21"/>
          <w:szCs w:val="21"/>
        </w:rPr>
      </w:pPr>
      <w:r>
        <w:rPr>
          <w:sz w:val="21"/>
          <w:szCs w:val="21"/>
        </w:rPr>
        <w:t>Upcoming April 2021 Gravel and Sealcoating Bid notices reviewed.</w:t>
      </w:r>
    </w:p>
    <w:p w14:paraId="5ADAB20D" w14:textId="12ED7272" w:rsidR="00D36068" w:rsidRDefault="00D36068" w:rsidP="008872BE">
      <w:pPr>
        <w:jc w:val="both"/>
        <w:rPr>
          <w:sz w:val="21"/>
          <w:szCs w:val="21"/>
        </w:rPr>
      </w:pPr>
    </w:p>
    <w:p w14:paraId="171E33F4" w14:textId="143D033F" w:rsidR="00D36068" w:rsidRDefault="00D36068" w:rsidP="00D36068">
      <w:pPr>
        <w:jc w:val="both"/>
        <w:rPr>
          <w:sz w:val="21"/>
          <w:szCs w:val="21"/>
        </w:rPr>
      </w:pPr>
      <w:r>
        <w:rPr>
          <w:sz w:val="21"/>
          <w:szCs w:val="21"/>
        </w:rPr>
        <w:t xml:space="preserve">Motion by Tiber, seconded by Bloom, to </w:t>
      </w:r>
      <w:r w:rsidR="00500E31">
        <w:rPr>
          <w:sz w:val="21"/>
          <w:szCs w:val="21"/>
        </w:rPr>
        <w:t xml:space="preserve">accept Delmore Consulting </w:t>
      </w:r>
      <w:r w:rsidR="000C3742">
        <w:rPr>
          <w:sz w:val="21"/>
          <w:szCs w:val="21"/>
        </w:rPr>
        <w:t xml:space="preserve">annual </w:t>
      </w:r>
      <w:r w:rsidR="00500E31">
        <w:rPr>
          <w:sz w:val="21"/>
          <w:szCs w:val="21"/>
        </w:rPr>
        <w:t xml:space="preserve">road maintenance </w:t>
      </w:r>
      <w:r w:rsidR="000C3742">
        <w:rPr>
          <w:sz w:val="21"/>
          <w:szCs w:val="21"/>
        </w:rPr>
        <w:t xml:space="preserve">program and 2021 PASER rating updating </w:t>
      </w:r>
      <w:r w:rsidR="00500E31">
        <w:rPr>
          <w:sz w:val="21"/>
          <w:szCs w:val="21"/>
        </w:rPr>
        <w:t xml:space="preserve">contract </w:t>
      </w:r>
      <w:r w:rsidR="000C3742">
        <w:rPr>
          <w:sz w:val="21"/>
          <w:szCs w:val="21"/>
        </w:rPr>
        <w:t>for</w:t>
      </w:r>
      <w:r w:rsidR="00500E31">
        <w:rPr>
          <w:sz w:val="21"/>
          <w:szCs w:val="21"/>
        </w:rPr>
        <w:t xml:space="preserve"> an amount of $1700</w:t>
      </w:r>
      <w:r>
        <w:rPr>
          <w:sz w:val="21"/>
          <w:szCs w:val="21"/>
        </w:rPr>
        <w:t>.  All ayes.  Motion carried.</w:t>
      </w:r>
    </w:p>
    <w:p w14:paraId="03B255D1" w14:textId="6B92E2CD" w:rsidR="000C3742" w:rsidRDefault="000C3742" w:rsidP="00D36068">
      <w:pPr>
        <w:jc w:val="both"/>
        <w:rPr>
          <w:sz w:val="21"/>
          <w:szCs w:val="21"/>
        </w:rPr>
      </w:pPr>
    </w:p>
    <w:p w14:paraId="7D13D54B" w14:textId="7142138E" w:rsidR="000C3742" w:rsidRDefault="000C3742" w:rsidP="00D36068">
      <w:pPr>
        <w:jc w:val="both"/>
        <w:rPr>
          <w:sz w:val="21"/>
          <w:szCs w:val="21"/>
        </w:rPr>
      </w:pPr>
      <w:r>
        <w:rPr>
          <w:sz w:val="21"/>
          <w:szCs w:val="21"/>
        </w:rPr>
        <w:t xml:space="preserve">Discussion and request from Village of Oakdale President Richard Lee to consider the Town of Oakdale plowing Village roads in the future.  Chairman Bloom noted the long trip time required currently for plowing our 37 miles of roads and not being able to complete the Village roads as well satisfactorily. </w:t>
      </w:r>
    </w:p>
    <w:p w14:paraId="3098B1C4" w14:textId="6CE86B84" w:rsidR="00D36068" w:rsidRDefault="00D36068" w:rsidP="00D36068">
      <w:pPr>
        <w:jc w:val="both"/>
        <w:rPr>
          <w:sz w:val="21"/>
          <w:szCs w:val="21"/>
        </w:rPr>
      </w:pPr>
    </w:p>
    <w:p w14:paraId="3A4C2B19" w14:textId="62511315" w:rsidR="00D36068" w:rsidRDefault="000C3742" w:rsidP="008872BE">
      <w:pPr>
        <w:jc w:val="both"/>
        <w:rPr>
          <w:sz w:val="21"/>
          <w:szCs w:val="21"/>
        </w:rPr>
      </w:pPr>
      <w:r>
        <w:rPr>
          <w:sz w:val="21"/>
          <w:szCs w:val="21"/>
        </w:rPr>
        <w:t>Upcoming Virtual WTA unit meeting February 18</w:t>
      </w:r>
      <w:r w:rsidRPr="000C3742">
        <w:rPr>
          <w:sz w:val="21"/>
          <w:szCs w:val="21"/>
          <w:vertAlign w:val="superscript"/>
        </w:rPr>
        <w:t>th</w:t>
      </w:r>
      <w:r>
        <w:rPr>
          <w:sz w:val="21"/>
          <w:szCs w:val="21"/>
        </w:rPr>
        <w:t>.</w:t>
      </w:r>
    </w:p>
    <w:p w14:paraId="130F26D8" w14:textId="4751F4ED" w:rsidR="00E023CE" w:rsidRDefault="00E023CE" w:rsidP="008872BE">
      <w:pPr>
        <w:jc w:val="both"/>
        <w:rPr>
          <w:sz w:val="21"/>
          <w:szCs w:val="21"/>
        </w:rPr>
      </w:pPr>
    </w:p>
    <w:p w14:paraId="62BA7955" w14:textId="7C9061D1" w:rsidR="00C074CB" w:rsidRDefault="00C074CB" w:rsidP="00F905C1">
      <w:pPr>
        <w:jc w:val="both"/>
        <w:rPr>
          <w:sz w:val="21"/>
          <w:szCs w:val="21"/>
        </w:rPr>
      </w:pPr>
      <w:r>
        <w:rPr>
          <w:sz w:val="21"/>
          <w:szCs w:val="21"/>
        </w:rPr>
        <w:t>Road Report discussed.</w:t>
      </w:r>
      <w:r w:rsidR="00044918">
        <w:rPr>
          <w:sz w:val="21"/>
          <w:szCs w:val="21"/>
        </w:rPr>
        <w:t xml:space="preserve">  </w:t>
      </w:r>
      <w:r w:rsidR="000C3742">
        <w:rPr>
          <w:sz w:val="21"/>
          <w:szCs w:val="21"/>
        </w:rPr>
        <w:t>Backhoe/End Loader Tractor scheduled to arrive around the 1</w:t>
      </w:r>
      <w:r w:rsidR="000C3742" w:rsidRPr="000C3742">
        <w:rPr>
          <w:sz w:val="21"/>
          <w:szCs w:val="21"/>
          <w:vertAlign w:val="superscript"/>
        </w:rPr>
        <w:t>st</w:t>
      </w:r>
      <w:r w:rsidR="000C3742">
        <w:rPr>
          <w:sz w:val="21"/>
          <w:szCs w:val="21"/>
        </w:rPr>
        <w:t xml:space="preserve"> of March.  Purchase of a new Milwaukee electric torque tool</w:t>
      </w:r>
      <w:r w:rsidR="00044918">
        <w:rPr>
          <w:sz w:val="21"/>
          <w:szCs w:val="21"/>
        </w:rPr>
        <w:t>.</w:t>
      </w:r>
      <w:r w:rsidR="000C3742">
        <w:rPr>
          <w:sz w:val="21"/>
          <w:szCs w:val="21"/>
        </w:rPr>
        <w:t xml:space="preserve">  Patrolman Finucan will be on vacation from 22</w:t>
      </w:r>
      <w:r w:rsidR="000C3742" w:rsidRPr="000C3742">
        <w:rPr>
          <w:sz w:val="21"/>
          <w:szCs w:val="21"/>
          <w:vertAlign w:val="superscript"/>
        </w:rPr>
        <w:t>nd</w:t>
      </w:r>
      <w:r w:rsidR="000C3742">
        <w:rPr>
          <w:sz w:val="21"/>
          <w:szCs w:val="21"/>
        </w:rPr>
        <w:t xml:space="preserve"> of February to March 1</w:t>
      </w:r>
      <w:r w:rsidR="000C3742" w:rsidRPr="000C3742">
        <w:rPr>
          <w:sz w:val="21"/>
          <w:szCs w:val="21"/>
          <w:vertAlign w:val="superscript"/>
        </w:rPr>
        <w:t>st</w:t>
      </w:r>
      <w:r w:rsidR="000C3742">
        <w:rPr>
          <w:sz w:val="21"/>
          <w:szCs w:val="21"/>
        </w:rPr>
        <w:t>.</w:t>
      </w:r>
    </w:p>
    <w:p w14:paraId="59DC5185" w14:textId="74304D94" w:rsidR="00044918" w:rsidRDefault="00044918" w:rsidP="00F905C1">
      <w:pPr>
        <w:jc w:val="both"/>
        <w:rPr>
          <w:sz w:val="21"/>
          <w:szCs w:val="21"/>
        </w:rPr>
      </w:pPr>
    </w:p>
    <w:p w14:paraId="53934505" w14:textId="61CACBA9" w:rsidR="00F532C7" w:rsidRDefault="00F532C7" w:rsidP="00F905C1">
      <w:pPr>
        <w:jc w:val="both"/>
        <w:rPr>
          <w:sz w:val="21"/>
          <w:szCs w:val="21"/>
        </w:rPr>
      </w:pPr>
      <w:r>
        <w:rPr>
          <w:sz w:val="21"/>
          <w:szCs w:val="21"/>
        </w:rPr>
        <w:t>Correspondence discussed</w:t>
      </w:r>
      <w:r w:rsidR="007A762C">
        <w:rPr>
          <w:sz w:val="21"/>
          <w:szCs w:val="21"/>
        </w:rPr>
        <w:t>.</w:t>
      </w:r>
      <w:r w:rsidR="00E023CE">
        <w:rPr>
          <w:sz w:val="21"/>
          <w:szCs w:val="21"/>
        </w:rPr>
        <w:t xml:space="preserve">  </w:t>
      </w:r>
    </w:p>
    <w:p w14:paraId="3BF3FA52" w14:textId="19D6F328" w:rsidR="00044918" w:rsidRDefault="00044918" w:rsidP="00F905C1">
      <w:pPr>
        <w:jc w:val="both"/>
        <w:rPr>
          <w:sz w:val="21"/>
          <w:szCs w:val="21"/>
        </w:rPr>
      </w:pPr>
    </w:p>
    <w:p w14:paraId="72C53819" w14:textId="3DAECFDB" w:rsidR="005C3ED9" w:rsidRPr="006954BF" w:rsidRDefault="00015ED5" w:rsidP="00DB11C0">
      <w:pPr>
        <w:jc w:val="both"/>
        <w:rPr>
          <w:sz w:val="21"/>
          <w:szCs w:val="21"/>
        </w:rPr>
      </w:pPr>
      <w:r w:rsidRPr="006954BF">
        <w:rPr>
          <w:sz w:val="21"/>
          <w:szCs w:val="21"/>
        </w:rPr>
        <w:t xml:space="preserve">Motion by </w:t>
      </w:r>
      <w:r w:rsidR="00E023CE">
        <w:rPr>
          <w:sz w:val="21"/>
          <w:szCs w:val="21"/>
        </w:rPr>
        <w:t>Tiber</w:t>
      </w:r>
      <w:r w:rsidR="0040448A">
        <w:rPr>
          <w:sz w:val="21"/>
          <w:szCs w:val="21"/>
        </w:rPr>
        <w:t>,</w:t>
      </w:r>
      <w:r w:rsidR="005210C1" w:rsidRPr="006954BF">
        <w:rPr>
          <w:sz w:val="21"/>
          <w:szCs w:val="21"/>
        </w:rPr>
        <w:t xml:space="preserve"> seconded </w:t>
      </w:r>
      <w:r w:rsidR="0047366A" w:rsidRPr="006954BF">
        <w:rPr>
          <w:sz w:val="21"/>
          <w:szCs w:val="21"/>
        </w:rPr>
        <w:t xml:space="preserve">by </w:t>
      </w:r>
      <w:r w:rsidR="007A762C">
        <w:rPr>
          <w:sz w:val="21"/>
          <w:szCs w:val="21"/>
        </w:rPr>
        <w:t>Dechant,</w:t>
      </w:r>
      <w:r w:rsidR="005210C1" w:rsidRPr="006954BF">
        <w:rPr>
          <w:sz w:val="21"/>
          <w:szCs w:val="21"/>
        </w:rPr>
        <w:t xml:space="preserve"> to adjourn</w:t>
      </w:r>
      <w:r w:rsidR="00FC0A23" w:rsidRPr="006954BF">
        <w:rPr>
          <w:sz w:val="21"/>
          <w:szCs w:val="21"/>
        </w:rPr>
        <w:t xml:space="preserve">.  All ayes.  Meeting adjourned </w:t>
      </w:r>
      <w:r w:rsidR="00E023CE">
        <w:rPr>
          <w:sz w:val="21"/>
          <w:szCs w:val="21"/>
        </w:rPr>
        <w:t>7</w:t>
      </w:r>
      <w:r w:rsidR="00681D88" w:rsidRPr="006954BF">
        <w:rPr>
          <w:sz w:val="21"/>
          <w:szCs w:val="21"/>
        </w:rPr>
        <w:t>:</w:t>
      </w:r>
      <w:r w:rsidR="000C3742">
        <w:rPr>
          <w:sz w:val="21"/>
          <w:szCs w:val="21"/>
        </w:rPr>
        <w:t>10</w:t>
      </w:r>
      <w:r w:rsidR="00C074CB">
        <w:rPr>
          <w:sz w:val="21"/>
          <w:szCs w:val="21"/>
        </w:rPr>
        <w:t xml:space="preserve"> </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2EC3A876" w14:textId="77777777" w:rsidR="00AF1CF0" w:rsidRDefault="00AF1CF0" w:rsidP="00DB11C0">
      <w:pPr>
        <w:jc w:val="both"/>
        <w:rPr>
          <w:sz w:val="21"/>
          <w:szCs w:val="21"/>
        </w:rPr>
      </w:pPr>
    </w:p>
    <w:p w14:paraId="679EEC8B" w14:textId="44132D75"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31530"/>
    <w:rsid w:val="00033337"/>
    <w:rsid w:val="00040371"/>
    <w:rsid w:val="00044918"/>
    <w:rsid w:val="00047D3A"/>
    <w:rsid w:val="0005139A"/>
    <w:rsid w:val="00063C80"/>
    <w:rsid w:val="00080A91"/>
    <w:rsid w:val="00087AB8"/>
    <w:rsid w:val="00093A9F"/>
    <w:rsid w:val="000A2F12"/>
    <w:rsid w:val="000B3597"/>
    <w:rsid w:val="000C2204"/>
    <w:rsid w:val="000C3742"/>
    <w:rsid w:val="000F6FC1"/>
    <w:rsid w:val="001058B1"/>
    <w:rsid w:val="00121580"/>
    <w:rsid w:val="00124FBF"/>
    <w:rsid w:val="001279A9"/>
    <w:rsid w:val="00134B26"/>
    <w:rsid w:val="0015479C"/>
    <w:rsid w:val="001635A3"/>
    <w:rsid w:val="00163641"/>
    <w:rsid w:val="00164224"/>
    <w:rsid w:val="0017235E"/>
    <w:rsid w:val="0017291C"/>
    <w:rsid w:val="00172AEA"/>
    <w:rsid w:val="00177033"/>
    <w:rsid w:val="001917BD"/>
    <w:rsid w:val="00192142"/>
    <w:rsid w:val="001A0A90"/>
    <w:rsid w:val="001A3D99"/>
    <w:rsid w:val="001A7343"/>
    <w:rsid w:val="001B2E7B"/>
    <w:rsid w:val="001B732E"/>
    <w:rsid w:val="001C2D78"/>
    <w:rsid w:val="001C694C"/>
    <w:rsid w:val="001C7D47"/>
    <w:rsid w:val="001D374A"/>
    <w:rsid w:val="001D4784"/>
    <w:rsid w:val="001D770B"/>
    <w:rsid w:val="001F311B"/>
    <w:rsid w:val="001F550A"/>
    <w:rsid w:val="001F6C42"/>
    <w:rsid w:val="00201184"/>
    <w:rsid w:val="00204A4B"/>
    <w:rsid w:val="00206520"/>
    <w:rsid w:val="00221833"/>
    <w:rsid w:val="00221A65"/>
    <w:rsid w:val="00234857"/>
    <w:rsid w:val="00241BD8"/>
    <w:rsid w:val="00245816"/>
    <w:rsid w:val="002458C0"/>
    <w:rsid w:val="0025042B"/>
    <w:rsid w:val="00253816"/>
    <w:rsid w:val="00264515"/>
    <w:rsid w:val="002703C9"/>
    <w:rsid w:val="002776BD"/>
    <w:rsid w:val="0029144C"/>
    <w:rsid w:val="0029207F"/>
    <w:rsid w:val="00295B84"/>
    <w:rsid w:val="002B51F4"/>
    <w:rsid w:val="002C7F7A"/>
    <w:rsid w:val="002D47ED"/>
    <w:rsid w:val="002E4DA7"/>
    <w:rsid w:val="002F1DE2"/>
    <w:rsid w:val="00304474"/>
    <w:rsid w:val="003234BB"/>
    <w:rsid w:val="00360CE5"/>
    <w:rsid w:val="003621C6"/>
    <w:rsid w:val="00363E5E"/>
    <w:rsid w:val="003733C2"/>
    <w:rsid w:val="00373D39"/>
    <w:rsid w:val="0037607B"/>
    <w:rsid w:val="0038261F"/>
    <w:rsid w:val="0038396C"/>
    <w:rsid w:val="00387349"/>
    <w:rsid w:val="00397AFA"/>
    <w:rsid w:val="003B63E7"/>
    <w:rsid w:val="003D5FB2"/>
    <w:rsid w:val="003E1491"/>
    <w:rsid w:val="003E5A48"/>
    <w:rsid w:val="003E64B2"/>
    <w:rsid w:val="003E6FBE"/>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B4F9F"/>
    <w:rsid w:val="004C76DD"/>
    <w:rsid w:val="004D6F80"/>
    <w:rsid w:val="004E3F8A"/>
    <w:rsid w:val="004E7ED7"/>
    <w:rsid w:val="004F3BA8"/>
    <w:rsid w:val="004F7DA5"/>
    <w:rsid w:val="0050070F"/>
    <w:rsid w:val="00500E31"/>
    <w:rsid w:val="00501D93"/>
    <w:rsid w:val="00503D21"/>
    <w:rsid w:val="00507BEC"/>
    <w:rsid w:val="00514E75"/>
    <w:rsid w:val="00520446"/>
    <w:rsid w:val="005210C1"/>
    <w:rsid w:val="00530ADE"/>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1488B"/>
    <w:rsid w:val="0062465B"/>
    <w:rsid w:val="00632AC1"/>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10BED"/>
    <w:rsid w:val="00714DC2"/>
    <w:rsid w:val="00722E59"/>
    <w:rsid w:val="0072316C"/>
    <w:rsid w:val="0073281A"/>
    <w:rsid w:val="0073619B"/>
    <w:rsid w:val="00751369"/>
    <w:rsid w:val="00755F77"/>
    <w:rsid w:val="00771DC8"/>
    <w:rsid w:val="007752DC"/>
    <w:rsid w:val="0079276E"/>
    <w:rsid w:val="007A762C"/>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74639"/>
    <w:rsid w:val="008758C1"/>
    <w:rsid w:val="008872BE"/>
    <w:rsid w:val="00894AAE"/>
    <w:rsid w:val="00895926"/>
    <w:rsid w:val="008C5231"/>
    <w:rsid w:val="009035E9"/>
    <w:rsid w:val="009068D6"/>
    <w:rsid w:val="0091365E"/>
    <w:rsid w:val="009227D9"/>
    <w:rsid w:val="0095265F"/>
    <w:rsid w:val="00957E7D"/>
    <w:rsid w:val="0096726F"/>
    <w:rsid w:val="009703F8"/>
    <w:rsid w:val="009714D8"/>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A527F"/>
    <w:rsid w:val="00AB1E77"/>
    <w:rsid w:val="00AB5BB8"/>
    <w:rsid w:val="00AC17E8"/>
    <w:rsid w:val="00AC32C3"/>
    <w:rsid w:val="00AC431F"/>
    <w:rsid w:val="00AC7DA4"/>
    <w:rsid w:val="00AD48F0"/>
    <w:rsid w:val="00AE0A13"/>
    <w:rsid w:val="00AF1CF0"/>
    <w:rsid w:val="00AF3043"/>
    <w:rsid w:val="00B01983"/>
    <w:rsid w:val="00B053A7"/>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36BF"/>
    <w:rsid w:val="00BC3D5B"/>
    <w:rsid w:val="00BC4887"/>
    <w:rsid w:val="00BD012E"/>
    <w:rsid w:val="00BD063C"/>
    <w:rsid w:val="00BF2E5F"/>
    <w:rsid w:val="00C029B1"/>
    <w:rsid w:val="00C074CB"/>
    <w:rsid w:val="00C172A4"/>
    <w:rsid w:val="00C252B0"/>
    <w:rsid w:val="00C327D7"/>
    <w:rsid w:val="00C404A1"/>
    <w:rsid w:val="00C447FB"/>
    <w:rsid w:val="00C46BD5"/>
    <w:rsid w:val="00C53966"/>
    <w:rsid w:val="00C84BA5"/>
    <w:rsid w:val="00C8705D"/>
    <w:rsid w:val="00CA2235"/>
    <w:rsid w:val="00CA2FF1"/>
    <w:rsid w:val="00CB4C16"/>
    <w:rsid w:val="00CB6059"/>
    <w:rsid w:val="00CC35BD"/>
    <w:rsid w:val="00CC3D23"/>
    <w:rsid w:val="00CD5025"/>
    <w:rsid w:val="00CD63AD"/>
    <w:rsid w:val="00D01217"/>
    <w:rsid w:val="00D03296"/>
    <w:rsid w:val="00D05C58"/>
    <w:rsid w:val="00D07917"/>
    <w:rsid w:val="00D10E43"/>
    <w:rsid w:val="00D111F3"/>
    <w:rsid w:val="00D14B4E"/>
    <w:rsid w:val="00D278DE"/>
    <w:rsid w:val="00D34297"/>
    <w:rsid w:val="00D36068"/>
    <w:rsid w:val="00D42113"/>
    <w:rsid w:val="00D4761E"/>
    <w:rsid w:val="00D533E4"/>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B34A0"/>
    <w:rsid w:val="00DD348B"/>
    <w:rsid w:val="00DD65FB"/>
    <w:rsid w:val="00DE6FC2"/>
    <w:rsid w:val="00DF4D09"/>
    <w:rsid w:val="00E019DA"/>
    <w:rsid w:val="00E023CE"/>
    <w:rsid w:val="00E03A72"/>
    <w:rsid w:val="00E0500F"/>
    <w:rsid w:val="00E0521B"/>
    <w:rsid w:val="00E070DF"/>
    <w:rsid w:val="00E14E3E"/>
    <w:rsid w:val="00E2215B"/>
    <w:rsid w:val="00E408E6"/>
    <w:rsid w:val="00E43D57"/>
    <w:rsid w:val="00E52079"/>
    <w:rsid w:val="00E63F05"/>
    <w:rsid w:val="00E73100"/>
    <w:rsid w:val="00E956AD"/>
    <w:rsid w:val="00E9665D"/>
    <w:rsid w:val="00E96C67"/>
    <w:rsid w:val="00EA079C"/>
    <w:rsid w:val="00EA0BB4"/>
    <w:rsid w:val="00EB004B"/>
    <w:rsid w:val="00EB30B5"/>
    <w:rsid w:val="00EB45CE"/>
    <w:rsid w:val="00EC4676"/>
    <w:rsid w:val="00ED5CB7"/>
    <w:rsid w:val="00EE33BC"/>
    <w:rsid w:val="00EE7DB0"/>
    <w:rsid w:val="00EF5A69"/>
    <w:rsid w:val="00F05041"/>
    <w:rsid w:val="00F07B57"/>
    <w:rsid w:val="00F2264C"/>
    <w:rsid w:val="00F4072D"/>
    <w:rsid w:val="00F41169"/>
    <w:rsid w:val="00F532C7"/>
    <w:rsid w:val="00F711F3"/>
    <w:rsid w:val="00F7413B"/>
    <w:rsid w:val="00F77F30"/>
    <w:rsid w:val="00F820F3"/>
    <w:rsid w:val="00F905C1"/>
    <w:rsid w:val="00F9788F"/>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20-09-05T00:18:00Z</cp:lastPrinted>
  <dcterms:created xsi:type="dcterms:W3CDTF">2021-03-04T01:50:00Z</dcterms:created>
  <dcterms:modified xsi:type="dcterms:W3CDTF">2021-03-04T02:07:00Z</dcterms:modified>
</cp:coreProperties>
</file>